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F49B" w14:textId="242745A8" w:rsidR="005E400D" w:rsidRDefault="00775EDA" w:rsidP="00775EDA">
      <w:pPr>
        <w:tabs>
          <w:tab w:val="left" w:pos="300"/>
          <w:tab w:val="center" w:pos="4897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FA1B42">
        <w:rPr>
          <w:sz w:val="36"/>
          <w:szCs w:val="36"/>
        </w:rPr>
        <w:t xml:space="preserve">       </w:t>
      </w:r>
      <w:r w:rsidR="005E400D">
        <w:rPr>
          <w:sz w:val="36"/>
          <w:szCs w:val="36"/>
        </w:rPr>
        <w:t>ГЕРБ</w:t>
      </w:r>
    </w:p>
    <w:p w14:paraId="03259131" w14:textId="77777777" w:rsidR="005E400D" w:rsidRPr="008B0F28" w:rsidRDefault="005E400D" w:rsidP="005E400D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14:paraId="533FB5BA" w14:textId="77777777" w:rsidR="005E400D" w:rsidRPr="008B0F28" w:rsidRDefault="005E400D" w:rsidP="005E400D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0F1B7B" w:rsidRDefault="005E400D" w:rsidP="005E400D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>
        <w:rPr>
          <w:sz w:val="32"/>
          <w:szCs w:val="32"/>
        </w:rPr>
        <w:t xml:space="preserve"> </w:t>
      </w:r>
      <w:r w:rsidRPr="000F1B7B">
        <w:rPr>
          <w:sz w:val="32"/>
          <w:szCs w:val="32"/>
        </w:rPr>
        <w:t>Ленинградской области</w:t>
      </w:r>
    </w:p>
    <w:p w14:paraId="7887AE56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8B0F28" w:rsidRDefault="005E400D" w:rsidP="005E400D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 Д М И Н И С Т Р А Ц И Я</w:t>
      </w:r>
    </w:p>
    <w:p w14:paraId="6BF2B39F" w14:textId="77777777" w:rsidR="005E400D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8B0F28" w:rsidRDefault="005E400D" w:rsidP="005E400D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14:paraId="6C0FE219" w14:textId="77777777" w:rsidR="005E400D" w:rsidRDefault="005E400D" w:rsidP="005E400D">
      <w:pPr>
        <w:jc w:val="center"/>
        <w:rPr>
          <w:b/>
          <w:sz w:val="48"/>
          <w:szCs w:val="48"/>
        </w:rPr>
      </w:pPr>
    </w:p>
    <w:p w14:paraId="3861C953" w14:textId="756B27B6" w:rsidR="005E400D" w:rsidRDefault="00DE1D2D" w:rsidP="00C67752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1D2D">
        <w:rPr>
          <w:sz w:val="28"/>
          <w:szCs w:val="28"/>
          <w:u w:val="single"/>
        </w:rPr>
        <w:t>13.06.2023</w:t>
      </w:r>
      <w:r w:rsidR="005E40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№ </w:t>
      </w:r>
      <w:r w:rsidRPr="00DE1D2D">
        <w:rPr>
          <w:sz w:val="28"/>
          <w:szCs w:val="28"/>
          <w:u w:val="single"/>
        </w:rPr>
        <w:t>311</w:t>
      </w:r>
    </w:p>
    <w:p w14:paraId="1A7552E4" w14:textId="52093E8F" w:rsidR="005E400D" w:rsidRDefault="005E400D" w:rsidP="005E400D">
      <w:pPr>
        <w:tabs>
          <w:tab w:val="left" w:pos="6705"/>
        </w:tabs>
        <w:rPr>
          <w:sz w:val="24"/>
          <w:szCs w:val="24"/>
        </w:rPr>
      </w:pPr>
      <w:r>
        <w:t xml:space="preserve">    </w:t>
      </w:r>
      <w:r w:rsidR="00C67752">
        <w:t xml:space="preserve"> </w:t>
      </w:r>
      <w:r>
        <w:t xml:space="preserve"> </w:t>
      </w:r>
      <w:proofErr w:type="spellStart"/>
      <w:r>
        <w:rPr>
          <w:sz w:val="24"/>
          <w:szCs w:val="24"/>
        </w:rPr>
        <w:t>г</w:t>
      </w:r>
      <w:r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</w:t>
      </w:r>
    </w:p>
    <w:p w14:paraId="100DE309" w14:textId="7FCB823E" w:rsidR="00440765" w:rsidRDefault="00440765" w:rsidP="005E400D">
      <w:pPr>
        <w:tabs>
          <w:tab w:val="left" w:pos="6705"/>
        </w:tabs>
        <w:rPr>
          <w:sz w:val="24"/>
          <w:szCs w:val="24"/>
        </w:rPr>
      </w:pPr>
    </w:p>
    <w:p w14:paraId="6F5B5B4C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25B09DC0" w14:textId="4E8957C7" w:rsidR="00435965" w:rsidRDefault="00435965" w:rsidP="00E46241">
      <w:pPr>
        <w:ind w:right="46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6D2F">
        <w:rPr>
          <w:sz w:val="28"/>
          <w:szCs w:val="28"/>
        </w:rPr>
        <w:t xml:space="preserve"> </w:t>
      </w:r>
      <w:r w:rsidR="00923B97">
        <w:rPr>
          <w:sz w:val="28"/>
          <w:szCs w:val="28"/>
        </w:rPr>
        <w:t xml:space="preserve">  создании согласительной комиссии </w:t>
      </w:r>
      <w:proofErr w:type="gramStart"/>
      <w:r w:rsidR="00923B97">
        <w:rPr>
          <w:sz w:val="28"/>
          <w:szCs w:val="28"/>
        </w:rPr>
        <w:t xml:space="preserve">по  </w:t>
      </w:r>
      <w:r w:rsidR="00952BD8">
        <w:rPr>
          <w:sz w:val="28"/>
          <w:szCs w:val="28"/>
        </w:rPr>
        <w:t>проекту</w:t>
      </w:r>
      <w:proofErr w:type="gramEnd"/>
      <w:r w:rsidR="00952BD8">
        <w:rPr>
          <w:sz w:val="28"/>
          <w:szCs w:val="28"/>
        </w:rPr>
        <w:t xml:space="preserve"> внесения</w:t>
      </w:r>
      <w:r w:rsidR="00923B9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генеральный план муниципального образования «Токсовское  городское поселение» Всеволожского муниципального района Ленинградской области утвержденного Постановлением Правительства Ленинградской области №635 от 28.12.2017 года</w:t>
      </w:r>
    </w:p>
    <w:p w14:paraId="03A0A393" w14:textId="77777777" w:rsidR="00435965" w:rsidRDefault="00435965" w:rsidP="00435965">
      <w:pPr>
        <w:ind w:right="6065"/>
        <w:jc w:val="both"/>
        <w:rPr>
          <w:sz w:val="28"/>
          <w:szCs w:val="28"/>
        </w:rPr>
      </w:pPr>
    </w:p>
    <w:p w14:paraId="44AFE331" w14:textId="77777777" w:rsidR="00435965" w:rsidRDefault="00435965" w:rsidP="00435965">
      <w:pPr>
        <w:ind w:right="6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ABAFC2" w14:textId="30C75BC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</w:t>
      </w:r>
      <w:r w:rsidR="00923B97">
        <w:rPr>
          <w:sz w:val="28"/>
          <w:szCs w:val="28"/>
        </w:rPr>
        <w:t>водствуясь положениями статьи 25</w:t>
      </w:r>
      <w:r>
        <w:rPr>
          <w:sz w:val="28"/>
          <w:szCs w:val="28"/>
        </w:rPr>
        <w:t xml:space="preserve"> Градостроительног</w:t>
      </w:r>
      <w:r w:rsidR="00923B97">
        <w:rPr>
          <w:sz w:val="28"/>
          <w:szCs w:val="28"/>
        </w:rPr>
        <w:t>о кодекса Российской Федерации, письмом Комитета градостроительной политики Ленинградской области,</w:t>
      </w:r>
      <w:r>
        <w:rPr>
          <w:sz w:val="28"/>
          <w:szCs w:val="28"/>
        </w:rPr>
        <w:t xml:space="preserve"> администрация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Токсовское городское поселение» Всеволожского муниципального района Ленинградской области</w:t>
      </w:r>
    </w:p>
    <w:p w14:paraId="178280F8" w14:textId="77777777" w:rsidR="00435965" w:rsidRDefault="00435965" w:rsidP="00435965">
      <w:pPr>
        <w:jc w:val="both"/>
        <w:rPr>
          <w:sz w:val="28"/>
          <w:szCs w:val="28"/>
        </w:rPr>
      </w:pPr>
    </w:p>
    <w:p w14:paraId="049A5542" w14:textId="77777777" w:rsidR="00435965" w:rsidRDefault="00435965" w:rsidP="004359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C56A11" w14:textId="77777777" w:rsidR="00435965" w:rsidRDefault="00435965" w:rsidP="00435965">
      <w:pPr>
        <w:jc w:val="both"/>
        <w:rPr>
          <w:sz w:val="28"/>
          <w:szCs w:val="28"/>
        </w:rPr>
      </w:pPr>
    </w:p>
    <w:p w14:paraId="4382E4A5" w14:textId="0DFC0B2E" w:rsidR="00435965" w:rsidRDefault="00923B97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огласительную комиссию по </w:t>
      </w:r>
      <w:r w:rsidR="00E46241">
        <w:rPr>
          <w:sz w:val="28"/>
          <w:szCs w:val="28"/>
        </w:rPr>
        <w:t xml:space="preserve">урегулированию разногласий, послуживших основанием для подготовки </w:t>
      </w:r>
      <w:proofErr w:type="gramStart"/>
      <w:r w:rsidR="00E46241">
        <w:rPr>
          <w:sz w:val="28"/>
          <w:szCs w:val="28"/>
        </w:rPr>
        <w:t>сводного  заключения</w:t>
      </w:r>
      <w:proofErr w:type="gramEnd"/>
      <w:r w:rsidR="00E46241">
        <w:rPr>
          <w:sz w:val="28"/>
          <w:szCs w:val="28"/>
        </w:rPr>
        <w:t xml:space="preserve"> об отказе в согласовании</w:t>
      </w:r>
      <w:r>
        <w:rPr>
          <w:sz w:val="28"/>
          <w:szCs w:val="28"/>
        </w:rPr>
        <w:t xml:space="preserve"> </w:t>
      </w:r>
      <w:r w:rsidR="00E46241">
        <w:rPr>
          <w:sz w:val="28"/>
          <w:szCs w:val="28"/>
        </w:rPr>
        <w:t>проекта</w:t>
      </w:r>
      <w:r w:rsidR="00D22260">
        <w:rPr>
          <w:sz w:val="28"/>
          <w:szCs w:val="28"/>
        </w:rPr>
        <w:t xml:space="preserve"> внесения</w:t>
      </w:r>
      <w:r w:rsidR="00435965">
        <w:rPr>
          <w:sz w:val="28"/>
          <w:szCs w:val="28"/>
        </w:rPr>
        <w:t xml:space="preserve"> изменений в генеральный план муниципального образования «Токсовское городское поселение» Всеволожского муниципального района Ле</w:t>
      </w:r>
      <w:r w:rsidR="00E46241">
        <w:rPr>
          <w:sz w:val="28"/>
          <w:szCs w:val="28"/>
        </w:rPr>
        <w:t>нинградской области утвержденного</w:t>
      </w:r>
      <w:r w:rsidR="00435965">
        <w:rPr>
          <w:sz w:val="28"/>
          <w:szCs w:val="28"/>
        </w:rPr>
        <w:t xml:space="preserve"> Постановлением Правительства Ленинградской области №635 от 28.12.20</w:t>
      </w:r>
      <w:r w:rsidR="00D22260">
        <w:rPr>
          <w:sz w:val="28"/>
          <w:szCs w:val="28"/>
        </w:rPr>
        <w:t>17 года, согласно приложению</w:t>
      </w:r>
      <w:r w:rsidR="00435965">
        <w:rPr>
          <w:sz w:val="28"/>
          <w:szCs w:val="28"/>
        </w:rPr>
        <w:t>.</w:t>
      </w:r>
    </w:p>
    <w:p w14:paraId="49830EEF" w14:textId="06BCAAE8" w:rsidR="00435965" w:rsidRPr="00E46241" w:rsidRDefault="00D22260" w:rsidP="00E4624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р</w:t>
      </w:r>
      <w:r w:rsidR="00CE1DD3">
        <w:rPr>
          <w:sz w:val="28"/>
          <w:szCs w:val="28"/>
        </w:rPr>
        <w:t>аботы согласительной комиссии 27</w:t>
      </w:r>
      <w:r>
        <w:rPr>
          <w:sz w:val="28"/>
          <w:szCs w:val="28"/>
        </w:rPr>
        <w:t xml:space="preserve"> июня 2023 года</w:t>
      </w:r>
      <w:r w:rsidR="00E46241">
        <w:rPr>
          <w:sz w:val="28"/>
          <w:szCs w:val="28"/>
        </w:rPr>
        <w:t>.</w:t>
      </w:r>
    </w:p>
    <w:p w14:paraId="43E0CA8E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Pr="00F72592">
        <w:rPr>
          <w:sz w:val="28"/>
          <w:szCs w:val="28"/>
        </w:rPr>
        <w:t xml:space="preserve"> </w:t>
      </w:r>
      <w:r w:rsidRPr="00C14492">
        <w:rPr>
          <w:sz w:val="28"/>
          <w:szCs w:val="28"/>
        </w:rPr>
        <w:t xml:space="preserve">на официальном сайте в сети «Интернет» </w:t>
      </w:r>
      <w:hyperlink r:id="rId6" w:history="1">
        <w:r w:rsidRPr="00C14492">
          <w:rPr>
            <w:sz w:val="28"/>
            <w:szCs w:val="28"/>
          </w:rPr>
          <w:t>http://www.toksovo-lo.ru/</w:t>
        </w:r>
      </w:hyperlink>
      <w:r w:rsidRPr="00C14492">
        <w:rPr>
          <w:sz w:val="28"/>
          <w:szCs w:val="28"/>
        </w:rPr>
        <w:t>, в официальном печатном издании - газете «Вести Токсово»,</w:t>
      </w:r>
    </w:p>
    <w:p w14:paraId="21C77A5C" w14:textId="0747DC6E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</w:t>
      </w:r>
      <w:r w:rsidR="00D22260">
        <w:rPr>
          <w:sz w:val="28"/>
          <w:szCs w:val="28"/>
        </w:rPr>
        <w:t xml:space="preserve"> в силу со дня его подписания</w:t>
      </w:r>
      <w:r>
        <w:rPr>
          <w:sz w:val="28"/>
          <w:szCs w:val="28"/>
        </w:rPr>
        <w:t>.</w:t>
      </w:r>
    </w:p>
    <w:p w14:paraId="7CADEDEA" w14:textId="77777777" w:rsidR="00435965" w:rsidRDefault="00435965" w:rsidP="0043596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14:paraId="378D29B0" w14:textId="77777777" w:rsidR="00435965" w:rsidRPr="00F75751" w:rsidRDefault="00435965" w:rsidP="00435965">
      <w:pPr>
        <w:ind w:left="360"/>
        <w:jc w:val="both"/>
        <w:rPr>
          <w:sz w:val="28"/>
          <w:szCs w:val="28"/>
        </w:rPr>
      </w:pPr>
    </w:p>
    <w:p w14:paraId="3D850C32" w14:textId="77777777" w:rsidR="00435965" w:rsidRDefault="00435965" w:rsidP="00435965">
      <w:pPr>
        <w:pStyle w:val="a3"/>
        <w:jc w:val="both"/>
        <w:rPr>
          <w:sz w:val="28"/>
          <w:szCs w:val="28"/>
        </w:rPr>
      </w:pPr>
    </w:p>
    <w:p w14:paraId="3431AA0A" w14:textId="77777777" w:rsidR="00435965" w:rsidRDefault="00435965" w:rsidP="00435965">
      <w:pPr>
        <w:jc w:val="both"/>
        <w:rPr>
          <w:sz w:val="28"/>
          <w:szCs w:val="28"/>
        </w:rPr>
      </w:pPr>
    </w:p>
    <w:p w14:paraId="09B75877" w14:textId="1B8B789B" w:rsidR="00E46241" w:rsidRDefault="00435965" w:rsidP="00190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D22260">
        <w:rPr>
          <w:sz w:val="28"/>
          <w:szCs w:val="28"/>
        </w:rPr>
        <w:t xml:space="preserve">                  О.А. Иванов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14:paraId="225B716E" w14:textId="77777777" w:rsidR="00E46241" w:rsidRDefault="00E46241" w:rsidP="00370FA4">
      <w:pPr>
        <w:ind w:right="-30"/>
        <w:jc w:val="both"/>
        <w:rPr>
          <w:sz w:val="28"/>
          <w:szCs w:val="28"/>
        </w:rPr>
      </w:pPr>
    </w:p>
    <w:p w14:paraId="5F0793CA" w14:textId="291B3BFD" w:rsidR="00D22260" w:rsidRDefault="00E46241" w:rsidP="00370FA4">
      <w:pPr>
        <w:ind w:right="-3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0FA4" w:rsidRPr="00370FA4">
        <w:rPr>
          <w:sz w:val="24"/>
          <w:szCs w:val="24"/>
        </w:rPr>
        <w:t>Приложение</w:t>
      </w:r>
      <w:r w:rsidR="00370FA4">
        <w:rPr>
          <w:sz w:val="24"/>
          <w:szCs w:val="24"/>
        </w:rPr>
        <w:t xml:space="preserve"> к постановлению</w:t>
      </w:r>
    </w:p>
    <w:p w14:paraId="5AB41150" w14:textId="7D42D0FA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администрации муниципального</w:t>
      </w:r>
    </w:p>
    <w:p w14:paraId="799FA9D2" w14:textId="06122AF8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4624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«Токсовское</w:t>
      </w:r>
    </w:p>
    <w:p w14:paraId="71DE871F" w14:textId="2FFE9D8B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городское поселение»</w:t>
      </w:r>
    </w:p>
    <w:p w14:paraId="55EEB34A" w14:textId="13CE27FC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Всеволожского муниципального</w:t>
      </w:r>
    </w:p>
    <w:p w14:paraId="74DB1554" w14:textId="5669272C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района</w:t>
      </w:r>
    </w:p>
    <w:p w14:paraId="66E0BABF" w14:textId="0C349BB0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Ленинградской области</w:t>
      </w:r>
    </w:p>
    <w:p w14:paraId="5DFE9F5D" w14:textId="41A1A2EB" w:rsidR="00370FA4" w:rsidRDefault="00370FA4" w:rsidP="00370FA4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№ ____________    от </w:t>
      </w:r>
    </w:p>
    <w:p w14:paraId="4E522D53" w14:textId="77777777" w:rsidR="00370FA4" w:rsidRDefault="00370FA4" w:rsidP="00370FA4">
      <w:pPr>
        <w:ind w:right="-30"/>
        <w:jc w:val="both"/>
        <w:rPr>
          <w:sz w:val="24"/>
          <w:szCs w:val="24"/>
        </w:rPr>
      </w:pPr>
    </w:p>
    <w:p w14:paraId="70F3DC12" w14:textId="7DCD6A78" w:rsidR="00370FA4" w:rsidRDefault="00370FA4" w:rsidP="00370FA4">
      <w:pPr>
        <w:ind w:right="-3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Список</w:t>
      </w:r>
    </w:p>
    <w:p w14:paraId="4C7A7E18" w14:textId="49B454B1" w:rsidR="00370FA4" w:rsidRDefault="00370FA4" w:rsidP="00370FA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Правительства Ленинградской области для включения в состав согласительной комиссии</w:t>
      </w:r>
    </w:p>
    <w:p w14:paraId="14061DDD" w14:textId="77777777" w:rsidR="00370FA4" w:rsidRDefault="00370FA4" w:rsidP="00370FA4">
      <w:pPr>
        <w:ind w:right="-30"/>
        <w:jc w:val="both"/>
        <w:rPr>
          <w:sz w:val="28"/>
          <w:szCs w:val="28"/>
        </w:rPr>
      </w:pPr>
    </w:p>
    <w:p w14:paraId="2621E6FD" w14:textId="3A307912" w:rsidR="00370FA4" w:rsidRDefault="00370FA4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proofErr w:type="spellStart"/>
      <w:r w:rsidRPr="00370FA4">
        <w:rPr>
          <w:sz w:val="24"/>
          <w:szCs w:val="24"/>
        </w:rPr>
        <w:t>Валайтис</w:t>
      </w:r>
      <w:proofErr w:type="spellEnd"/>
      <w:r w:rsidRPr="00370FA4">
        <w:rPr>
          <w:sz w:val="24"/>
          <w:szCs w:val="24"/>
        </w:rPr>
        <w:t xml:space="preserve"> Анастасия Викторовна  </w:t>
      </w:r>
      <w:r>
        <w:rPr>
          <w:sz w:val="24"/>
          <w:szCs w:val="24"/>
        </w:rPr>
        <w:t xml:space="preserve">   </w:t>
      </w:r>
      <w:r w:rsidRPr="00370FA4">
        <w:rPr>
          <w:sz w:val="24"/>
          <w:szCs w:val="24"/>
        </w:rPr>
        <w:t>- Заместитель начальника территориального планирования</w:t>
      </w:r>
    </w:p>
    <w:p w14:paraId="687747E4" w14:textId="68B233DC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градостроительного зонирования Комитета</w:t>
      </w:r>
    </w:p>
    <w:p w14:paraId="3CCB9224" w14:textId="298BFCDE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ной политики Ленинградской области</w:t>
      </w:r>
    </w:p>
    <w:p w14:paraId="2D38A876" w14:textId="33D5AFD2" w:rsidR="00393EA8" w:rsidRDefault="00393EA8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арев Алексей Викторович          - Заместитель начальника департамента социально- </w:t>
      </w:r>
    </w:p>
    <w:p w14:paraId="27C6D971" w14:textId="62826813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развития, макроэкономического анализа </w:t>
      </w:r>
    </w:p>
    <w:p w14:paraId="63C39D9C" w14:textId="628233A0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прогноза – начальник отдела стратегического </w:t>
      </w:r>
    </w:p>
    <w:p w14:paraId="1251ADB8" w14:textId="2EADDBB8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ланирования Комитета экономического развития </w:t>
      </w:r>
    </w:p>
    <w:p w14:paraId="118ECF28" w14:textId="4EC7C193" w:rsidR="00393EA8" w:rsidRDefault="00393EA8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и инвестиционной деятельности Ленинградской области</w:t>
      </w:r>
    </w:p>
    <w:p w14:paraId="5A2B6B7F" w14:textId="1C210583" w:rsidR="00393EA8" w:rsidRDefault="00393EA8" w:rsidP="006A7A0D">
      <w:pPr>
        <w:pStyle w:val="a3"/>
        <w:numPr>
          <w:ilvl w:val="0"/>
          <w:numId w:val="9"/>
        </w:numPr>
        <w:ind w:left="142" w:right="112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енков</w:t>
      </w:r>
      <w:proofErr w:type="spellEnd"/>
      <w:r>
        <w:rPr>
          <w:sz w:val="24"/>
          <w:szCs w:val="24"/>
        </w:rPr>
        <w:t xml:space="preserve"> Александр Валерьевич     - Заместитель председателя Комитета по </w:t>
      </w:r>
    </w:p>
    <w:p w14:paraId="39DD4217" w14:textId="48DB0469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агропромышленному и </w:t>
      </w:r>
      <w:proofErr w:type="spellStart"/>
      <w:r>
        <w:rPr>
          <w:sz w:val="24"/>
          <w:szCs w:val="24"/>
        </w:rPr>
        <w:t>рыбохозяйственному</w:t>
      </w:r>
      <w:proofErr w:type="spellEnd"/>
      <w:r>
        <w:rPr>
          <w:sz w:val="24"/>
          <w:szCs w:val="24"/>
        </w:rPr>
        <w:t xml:space="preserve"> комплексу</w:t>
      </w:r>
    </w:p>
    <w:p w14:paraId="27CB99E1" w14:textId="3EEBBE5A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Ленинградской области – начальник департамента </w:t>
      </w:r>
    </w:p>
    <w:p w14:paraId="167FC66B" w14:textId="73AFF82C" w:rsidR="00393EA8" w:rsidRDefault="00393EA8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мплексного развития сельских территорий, пищевой,</w:t>
      </w:r>
    </w:p>
    <w:p w14:paraId="27CF4EE1" w14:textId="733EF200" w:rsidR="006A7A0D" w:rsidRDefault="006A7A0D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ерерабатывающей промышленности и </w:t>
      </w:r>
    </w:p>
    <w:p w14:paraId="61E5984E" w14:textId="5FFE529C" w:rsidR="006A7A0D" w:rsidRDefault="006A7A0D" w:rsidP="006A7A0D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рыбохозяйственного</w:t>
      </w:r>
      <w:proofErr w:type="spellEnd"/>
      <w:r>
        <w:rPr>
          <w:sz w:val="24"/>
          <w:szCs w:val="24"/>
        </w:rPr>
        <w:t xml:space="preserve"> комплекса</w:t>
      </w:r>
    </w:p>
    <w:p w14:paraId="4010CFBD" w14:textId="26E8E7F2" w:rsidR="006A7A0D" w:rsidRDefault="006A7A0D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адим Георгиевич        - Консультант отдела методической и правовой работы</w:t>
      </w:r>
    </w:p>
    <w:p w14:paraId="178365E6" w14:textId="4D625DA9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митета по местному самоуправлению, </w:t>
      </w:r>
    </w:p>
    <w:p w14:paraId="71791688" w14:textId="66E7E912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межнациоанальным</w:t>
      </w:r>
      <w:proofErr w:type="spellEnd"/>
      <w:r>
        <w:rPr>
          <w:sz w:val="24"/>
          <w:szCs w:val="24"/>
        </w:rPr>
        <w:t xml:space="preserve"> и межконфессиональным</w:t>
      </w:r>
    </w:p>
    <w:p w14:paraId="51AFF8C8" w14:textId="6C73DD5E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отношениям Ленинградской области</w:t>
      </w:r>
    </w:p>
    <w:p w14:paraId="03EB143B" w14:textId="12C895F1" w:rsidR="006A7A0D" w:rsidRDefault="006A7A0D" w:rsidP="006A7A0D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Галина Валентиновна       - Начальник отдела формирования и учета земельных </w:t>
      </w:r>
    </w:p>
    <w:p w14:paraId="7873EFEF" w14:textId="377CE2CD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частков Ленинградского областного Комитета по </w:t>
      </w:r>
    </w:p>
    <w:p w14:paraId="38DAA872" w14:textId="4D15A498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правлению государственным имуществом</w:t>
      </w:r>
    </w:p>
    <w:p w14:paraId="5258380E" w14:textId="69826A9A" w:rsidR="006A7A0D" w:rsidRDefault="006A7A0D" w:rsidP="006A7A0D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>Кудрявцев Алексей Сергеевич          - Главный специалист отдела государственного лесного</w:t>
      </w:r>
    </w:p>
    <w:p w14:paraId="548766DF" w14:textId="4DA07A22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реестра и использования земель лесного фонда </w:t>
      </w:r>
    </w:p>
    <w:p w14:paraId="0429AB62" w14:textId="029B5FEB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департамента лесного комплекса Комитета по </w:t>
      </w:r>
    </w:p>
    <w:p w14:paraId="08D23080" w14:textId="3FACC4BB" w:rsidR="006A7A0D" w:rsidRDefault="006A7A0D" w:rsidP="006A7A0D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иродным ресурсам Ленинградской области</w:t>
      </w:r>
    </w:p>
    <w:p w14:paraId="69C18233" w14:textId="23C2E40C" w:rsidR="006A7A0D" w:rsidRDefault="006A7A0D" w:rsidP="006A7A0D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леваная Елена Александровна    - Главный специалист отдела коммунальной </w:t>
      </w:r>
    </w:p>
    <w:p w14:paraId="40688528" w14:textId="0293E7C5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инфраструктуры Комитета по жилищно-коммунальному </w:t>
      </w:r>
    </w:p>
    <w:p w14:paraId="16CE4759" w14:textId="2F6E8538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хозяйству Ленинградской области</w:t>
      </w:r>
    </w:p>
    <w:p w14:paraId="3E5A7605" w14:textId="7C661DC1" w:rsidR="00F677D0" w:rsidRDefault="00F677D0" w:rsidP="00F677D0">
      <w:pPr>
        <w:pStyle w:val="a3"/>
        <w:numPr>
          <w:ilvl w:val="0"/>
          <w:numId w:val="9"/>
        </w:numPr>
        <w:ind w:left="0" w:right="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ой Кирилл Геннадьевич                  - Заместитель начальника отдела газификации и </w:t>
      </w:r>
    </w:p>
    <w:p w14:paraId="7F22FD8E" w14:textId="19A353DB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газоснабжения Комитета по топливно-энергетическому </w:t>
      </w:r>
    </w:p>
    <w:p w14:paraId="7159B5E0" w14:textId="321292CD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Ленинградской области</w:t>
      </w:r>
    </w:p>
    <w:p w14:paraId="26EECBF1" w14:textId="2EAC0D23" w:rsidR="00F677D0" w:rsidRDefault="00F677D0" w:rsidP="00F677D0">
      <w:pPr>
        <w:pStyle w:val="a3"/>
        <w:numPr>
          <w:ilvl w:val="0"/>
          <w:numId w:val="9"/>
        </w:numPr>
        <w:ind w:left="0" w:right="112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фимова Ирина Евгеньевна               - Главный специалист отдела по осуществлению </w:t>
      </w:r>
    </w:p>
    <w:p w14:paraId="50D8F7ED" w14:textId="394291EB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олномочий Ленинградской области в сфере объектов </w:t>
      </w:r>
    </w:p>
    <w:p w14:paraId="023EAB69" w14:textId="1482B82E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ультурного наследия Комитета по сохранению</w:t>
      </w:r>
    </w:p>
    <w:p w14:paraId="09837DEE" w14:textId="395D8CF2" w:rsidR="00F677D0" w:rsidRDefault="00F677D0" w:rsidP="00F677D0">
      <w:pPr>
        <w:pStyle w:val="a3"/>
        <w:ind w:left="0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ультурного наследия Ленинградской области</w:t>
      </w:r>
    </w:p>
    <w:p w14:paraId="5243D4E5" w14:textId="76021E0B" w:rsidR="00F677D0" w:rsidRDefault="00F677D0" w:rsidP="00F677D0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>Черкасов Алексей Александрович        Консультант отдела развития транспорта и транспортной</w:t>
      </w:r>
    </w:p>
    <w:p w14:paraId="6FCBBC42" w14:textId="1E7E91C9" w:rsidR="00F677D0" w:rsidRDefault="00F677D0" w:rsidP="00F677D0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инфраструктуры Комитета Ленинградской области по </w:t>
      </w:r>
    </w:p>
    <w:p w14:paraId="3F4A3FCE" w14:textId="6AEFE723" w:rsidR="00F677D0" w:rsidRDefault="00F677D0" w:rsidP="00F677D0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транспорту</w:t>
      </w:r>
    </w:p>
    <w:p w14:paraId="78AB9E96" w14:textId="2608739F" w:rsidR="00F677D0" w:rsidRDefault="00F677D0" w:rsidP="00F677D0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рдовская</w:t>
      </w:r>
      <w:proofErr w:type="spellEnd"/>
      <w:r>
        <w:rPr>
          <w:sz w:val="24"/>
          <w:szCs w:val="24"/>
        </w:rPr>
        <w:t xml:space="preserve"> Юлия Викторовна            - Главный специалист отдела спортивных </w:t>
      </w:r>
      <w:r w:rsidR="006876DC">
        <w:rPr>
          <w:sz w:val="24"/>
          <w:szCs w:val="24"/>
        </w:rPr>
        <w:t xml:space="preserve">сооружений и </w:t>
      </w:r>
    </w:p>
    <w:p w14:paraId="72B85E59" w14:textId="3038FCA3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государственного заказа Комитета по физической </w:t>
      </w:r>
    </w:p>
    <w:p w14:paraId="3E146A26" w14:textId="11E6DCB9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культуре и спорту Ленинградской области</w:t>
      </w:r>
    </w:p>
    <w:p w14:paraId="684749CB" w14:textId="3199F2BB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дрина Елена Анатольевна              - Администратор базы данных отдела развития </w:t>
      </w:r>
    </w:p>
    <w:p w14:paraId="0583EFFA" w14:textId="65DC9FCD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бщеобразовательной инфраструктуры и </w:t>
      </w:r>
    </w:p>
    <w:p w14:paraId="6B1A2A7B" w14:textId="705C96E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администрирования департамента профессионального </w:t>
      </w:r>
    </w:p>
    <w:p w14:paraId="5BEB63B2" w14:textId="503947FE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бразования, развития инфраструктуры и </w:t>
      </w:r>
    </w:p>
    <w:p w14:paraId="256C8BBB" w14:textId="1946B51A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организационной деятельности Комитета общего и </w:t>
      </w:r>
    </w:p>
    <w:p w14:paraId="7AA7FAA0" w14:textId="505E6F1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рофессионального образования Ленинградской области</w:t>
      </w:r>
    </w:p>
    <w:p w14:paraId="6D4A2445" w14:textId="60D46EE3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 Михаил Александрович       - Первый заместитель председателя Комитета по </w:t>
      </w:r>
    </w:p>
    <w:p w14:paraId="240EA4C9" w14:textId="00B74EB7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олодежной политики Ленинградской области</w:t>
      </w:r>
    </w:p>
    <w:p w14:paraId="0A768ACB" w14:textId="74F3ABB6" w:rsidR="006876DC" w:rsidRDefault="006876DC" w:rsidP="006876DC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а Инна Васильевна                  - Главный специалист отдела программно-целевого </w:t>
      </w:r>
    </w:p>
    <w:p w14:paraId="430F6D0A" w14:textId="306B7F52" w:rsidR="006876DC" w:rsidRDefault="006876DC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ланирования и капитальных </w:t>
      </w:r>
      <w:r w:rsidR="00700B6B">
        <w:rPr>
          <w:sz w:val="24"/>
          <w:szCs w:val="24"/>
        </w:rPr>
        <w:t xml:space="preserve">вложений Комитета по </w:t>
      </w:r>
    </w:p>
    <w:p w14:paraId="629605DB" w14:textId="12289181" w:rsidR="00700B6B" w:rsidRDefault="00700B6B" w:rsidP="006876DC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культуре и туризму Ленинградской области</w:t>
      </w:r>
    </w:p>
    <w:p w14:paraId="623712B0" w14:textId="7863C7EB" w:rsidR="008B7687" w:rsidRDefault="008B7687" w:rsidP="008B7687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лков Александр Егорович               - Эксперт отдела развития дорожной деятельности Комитета</w:t>
      </w:r>
    </w:p>
    <w:p w14:paraId="1D5F9F02" w14:textId="7DAC0249" w:rsidR="008B7687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о дорожному хозяйству Ленинградской области</w:t>
      </w:r>
    </w:p>
    <w:p w14:paraId="44474843" w14:textId="7C9F790C" w:rsidR="008B7687" w:rsidRDefault="008B7687" w:rsidP="008B7687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ванович</w:t>
      </w:r>
      <w:proofErr w:type="spellEnd"/>
      <w:r>
        <w:rPr>
          <w:sz w:val="24"/>
          <w:szCs w:val="24"/>
        </w:rPr>
        <w:t xml:space="preserve"> Людмила Сергеевна         - Консультант сектора правовой экспертизы в сфере </w:t>
      </w:r>
    </w:p>
    <w:p w14:paraId="6F431C3E" w14:textId="6DE2316F" w:rsidR="008B7687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имущественных и земельных отношений Комитета </w:t>
      </w:r>
    </w:p>
    <w:p w14:paraId="57845309" w14:textId="52106B29" w:rsidR="00CE1DD3" w:rsidRDefault="008B7687" w:rsidP="008B7687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авового о</w:t>
      </w:r>
      <w:r w:rsidR="00CE1DD3">
        <w:rPr>
          <w:sz w:val="24"/>
          <w:szCs w:val="24"/>
        </w:rPr>
        <w:t>беспечения Ленинградской области</w:t>
      </w:r>
    </w:p>
    <w:p w14:paraId="5E17CC95" w14:textId="77777777" w:rsidR="00CE1DD3" w:rsidRDefault="00CE1DD3" w:rsidP="008B7687">
      <w:pPr>
        <w:pStyle w:val="a3"/>
        <w:ind w:left="0" w:right="-313"/>
        <w:jc w:val="both"/>
        <w:rPr>
          <w:sz w:val="24"/>
          <w:szCs w:val="24"/>
        </w:rPr>
      </w:pPr>
    </w:p>
    <w:p w14:paraId="5AEBE779" w14:textId="61D3D7DC" w:rsid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9092C">
        <w:rPr>
          <w:sz w:val="24"/>
          <w:szCs w:val="24"/>
        </w:rPr>
        <w:t xml:space="preserve">    </w:t>
      </w:r>
      <w:r>
        <w:rPr>
          <w:sz w:val="28"/>
          <w:szCs w:val="28"/>
        </w:rPr>
        <w:t>Список</w:t>
      </w:r>
    </w:p>
    <w:p w14:paraId="09313228" w14:textId="02F73C60" w:rsid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администрации муниципального образования «Токсовское городское поселение» Всеволожского муниципального района Ленинградской области и представителей ООО «</w:t>
      </w:r>
      <w:proofErr w:type="spellStart"/>
      <w:r>
        <w:rPr>
          <w:sz w:val="28"/>
          <w:szCs w:val="28"/>
        </w:rPr>
        <w:t>Эволти</w:t>
      </w:r>
      <w:proofErr w:type="spellEnd"/>
      <w:r>
        <w:rPr>
          <w:sz w:val="28"/>
          <w:szCs w:val="28"/>
        </w:rPr>
        <w:t>» компании-разработчика проекта внесения изменений в генеральный план</w:t>
      </w:r>
      <w:r w:rsidR="0019092C">
        <w:rPr>
          <w:sz w:val="28"/>
          <w:szCs w:val="28"/>
        </w:rPr>
        <w:t xml:space="preserve"> для включения в состав согласительной комиссии</w:t>
      </w:r>
    </w:p>
    <w:p w14:paraId="03B5FEFC" w14:textId="3F5DD2DE" w:rsidR="00CE1DD3" w:rsidRPr="00CE1DD3" w:rsidRDefault="00CE1DD3" w:rsidP="008B7687">
      <w:pPr>
        <w:pStyle w:val="a3"/>
        <w:ind w:left="0" w:right="-3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76543E" w14:textId="4347BA93" w:rsidR="00CE1DD3" w:rsidRDefault="004509FE" w:rsidP="00CE1DD3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вин</w:t>
      </w:r>
      <w:proofErr w:type="spellEnd"/>
      <w:r>
        <w:rPr>
          <w:sz w:val="24"/>
          <w:szCs w:val="24"/>
        </w:rPr>
        <w:t xml:space="preserve"> Егор Алексеевич    </w:t>
      </w:r>
      <w:r w:rsidR="00CE1DD3">
        <w:rPr>
          <w:sz w:val="24"/>
          <w:szCs w:val="24"/>
        </w:rPr>
        <w:t xml:space="preserve">                     - Заместитель главы администрации городского поселения</w:t>
      </w:r>
    </w:p>
    <w:p w14:paraId="08DE8954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о ЖКХ администрации муниципального образования </w:t>
      </w:r>
    </w:p>
    <w:p w14:paraId="63D95D61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«Токсовское городское поселение» Всеволожского </w:t>
      </w:r>
    </w:p>
    <w:p w14:paraId="0D6F5A2E" w14:textId="77777777" w:rsidR="00CE1DD3" w:rsidRDefault="00CE1DD3" w:rsidP="00CE1DD3">
      <w:pPr>
        <w:pStyle w:val="a3"/>
        <w:ind w:left="0"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муниципального района Ленинградской области</w:t>
      </w:r>
    </w:p>
    <w:p w14:paraId="0EF53411" w14:textId="7CEAC05B" w:rsidR="00CE1DD3" w:rsidRPr="00F677D0" w:rsidRDefault="00CE1DD3" w:rsidP="00CE1DD3">
      <w:pPr>
        <w:pStyle w:val="a3"/>
        <w:numPr>
          <w:ilvl w:val="0"/>
          <w:numId w:val="9"/>
        </w:numPr>
        <w:ind w:left="0" w:right="-31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ешкова</w:t>
      </w:r>
      <w:proofErr w:type="spellEnd"/>
      <w:r>
        <w:rPr>
          <w:sz w:val="24"/>
          <w:szCs w:val="24"/>
        </w:rPr>
        <w:t xml:space="preserve"> Варвара Александровна      -</w:t>
      </w:r>
      <w:r w:rsidR="000B451C">
        <w:rPr>
          <w:sz w:val="24"/>
          <w:szCs w:val="24"/>
        </w:rPr>
        <w:t>Представитель ООО «</w:t>
      </w:r>
      <w:proofErr w:type="spellStart"/>
      <w:r w:rsidR="000B451C">
        <w:rPr>
          <w:sz w:val="24"/>
          <w:szCs w:val="24"/>
        </w:rPr>
        <w:t>Эволти</w:t>
      </w:r>
      <w:proofErr w:type="spellEnd"/>
      <w:r w:rsidR="000B451C">
        <w:rPr>
          <w:sz w:val="24"/>
          <w:szCs w:val="24"/>
        </w:rPr>
        <w:t xml:space="preserve">». </w:t>
      </w:r>
      <w:r>
        <w:rPr>
          <w:sz w:val="24"/>
          <w:szCs w:val="24"/>
        </w:rPr>
        <w:t xml:space="preserve"> </w:t>
      </w:r>
      <w:r w:rsidR="00A961D9">
        <w:rPr>
          <w:sz w:val="24"/>
          <w:szCs w:val="24"/>
        </w:rPr>
        <w:t>Руководитель проекта</w:t>
      </w:r>
      <w:r>
        <w:rPr>
          <w:sz w:val="24"/>
          <w:szCs w:val="24"/>
        </w:rPr>
        <w:t xml:space="preserve"> </w:t>
      </w:r>
    </w:p>
    <w:sectPr w:rsidR="00CE1DD3" w:rsidRPr="00F677D0" w:rsidSect="00FA1B42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612572C"/>
    <w:multiLevelType w:val="hybridMultilevel"/>
    <w:tmpl w:val="E224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1094E"/>
    <w:rsid w:val="000165DB"/>
    <w:rsid w:val="00026F36"/>
    <w:rsid w:val="000348C4"/>
    <w:rsid w:val="00080C50"/>
    <w:rsid w:val="00091A5D"/>
    <w:rsid w:val="00095F10"/>
    <w:rsid w:val="0009782E"/>
    <w:rsid w:val="000B451C"/>
    <w:rsid w:val="000D112E"/>
    <w:rsid w:val="000E1BA3"/>
    <w:rsid w:val="000F1412"/>
    <w:rsid w:val="000F1B7B"/>
    <w:rsid w:val="00183B4B"/>
    <w:rsid w:val="0019092C"/>
    <w:rsid w:val="00277D72"/>
    <w:rsid w:val="002938DB"/>
    <w:rsid w:val="002A43B2"/>
    <w:rsid w:val="002A75DB"/>
    <w:rsid w:val="002B40E2"/>
    <w:rsid w:val="002B7866"/>
    <w:rsid w:val="002F1590"/>
    <w:rsid w:val="00320B58"/>
    <w:rsid w:val="00323133"/>
    <w:rsid w:val="0035791C"/>
    <w:rsid w:val="00370FA4"/>
    <w:rsid w:val="00380566"/>
    <w:rsid w:val="00393EA8"/>
    <w:rsid w:val="003A23E8"/>
    <w:rsid w:val="003C2256"/>
    <w:rsid w:val="003D1C89"/>
    <w:rsid w:val="003E139A"/>
    <w:rsid w:val="003F29C7"/>
    <w:rsid w:val="003F66B7"/>
    <w:rsid w:val="00410E6A"/>
    <w:rsid w:val="004142A6"/>
    <w:rsid w:val="0041466A"/>
    <w:rsid w:val="00435965"/>
    <w:rsid w:val="00440765"/>
    <w:rsid w:val="004509FE"/>
    <w:rsid w:val="00470596"/>
    <w:rsid w:val="004A6CA1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6431B"/>
    <w:rsid w:val="006876DC"/>
    <w:rsid w:val="00693B63"/>
    <w:rsid w:val="006A7A0D"/>
    <w:rsid w:val="006C1911"/>
    <w:rsid w:val="006D7B51"/>
    <w:rsid w:val="006E303F"/>
    <w:rsid w:val="006F5B29"/>
    <w:rsid w:val="00700B6B"/>
    <w:rsid w:val="00723FF4"/>
    <w:rsid w:val="00745835"/>
    <w:rsid w:val="007466DF"/>
    <w:rsid w:val="00775EDA"/>
    <w:rsid w:val="007860B6"/>
    <w:rsid w:val="007949F4"/>
    <w:rsid w:val="0083342A"/>
    <w:rsid w:val="00866B27"/>
    <w:rsid w:val="00873634"/>
    <w:rsid w:val="008B0F28"/>
    <w:rsid w:val="008B7687"/>
    <w:rsid w:val="008C3F86"/>
    <w:rsid w:val="008C5C7F"/>
    <w:rsid w:val="00923B97"/>
    <w:rsid w:val="00952BD8"/>
    <w:rsid w:val="00955929"/>
    <w:rsid w:val="00957589"/>
    <w:rsid w:val="00975D8C"/>
    <w:rsid w:val="009A3977"/>
    <w:rsid w:val="009B34DD"/>
    <w:rsid w:val="009B60BF"/>
    <w:rsid w:val="009F2949"/>
    <w:rsid w:val="00A043A6"/>
    <w:rsid w:val="00A10AD1"/>
    <w:rsid w:val="00A961D9"/>
    <w:rsid w:val="00B10447"/>
    <w:rsid w:val="00B346F2"/>
    <w:rsid w:val="00B43FAE"/>
    <w:rsid w:val="00B52A7B"/>
    <w:rsid w:val="00B72464"/>
    <w:rsid w:val="00BE7C2E"/>
    <w:rsid w:val="00BF19CA"/>
    <w:rsid w:val="00C37CCE"/>
    <w:rsid w:val="00C63C2C"/>
    <w:rsid w:val="00C67752"/>
    <w:rsid w:val="00C75986"/>
    <w:rsid w:val="00C77889"/>
    <w:rsid w:val="00C803A5"/>
    <w:rsid w:val="00C841B8"/>
    <w:rsid w:val="00C84678"/>
    <w:rsid w:val="00CE1DD3"/>
    <w:rsid w:val="00CF506A"/>
    <w:rsid w:val="00D0186E"/>
    <w:rsid w:val="00D22260"/>
    <w:rsid w:val="00D37917"/>
    <w:rsid w:val="00D41F3B"/>
    <w:rsid w:val="00D515DA"/>
    <w:rsid w:val="00D52AB0"/>
    <w:rsid w:val="00D52BBF"/>
    <w:rsid w:val="00D53172"/>
    <w:rsid w:val="00D95194"/>
    <w:rsid w:val="00DA73AC"/>
    <w:rsid w:val="00DB359C"/>
    <w:rsid w:val="00DD5143"/>
    <w:rsid w:val="00DE1D2D"/>
    <w:rsid w:val="00E06D2F"/>
    <w:rsid w:val="00E3622E"/>
    <w:rsid w:val="00E46241"/>
    <w:rsid w:val="00EA50C1"/>
    <w:rsid w:val="00EB27A2"/>
    <w:rsid w:val="00EE2E36"/>
    <w:rsid w:val="00EF0B87"/>
    <w:rsid w:val="00F23F73"/>
    <w:rsid w:val="00F33189"/>
    <w:rsid w:val="00F60EE0"/>
    <w:rsid w:val="00F663CB"/>
    <w:rsid w:val="00F677D0"/>
    <w:rsid w:val="00F909BF"/>
    <w:rsid w:val="00F92E13"/>
    <w:rsid w:val="00F962FF"/>
    <w:rsid w:val="00FA1B42"/>
    <w:rsid w:val="00FA3A98"/>
    <w:rsid w:val="00FA51E6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775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0A6B-1D93-4BDB-A2AB-F0FA601B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40</cp:revision>
  <cp:lastPrinted>2023-06-13T13:05:00Z</cp:lastPrinted>
  <dcterms:created xsi:type="dcterms:W3CDTF">2020-02-21T09:52:00Z</dcterms:created>
  <dcterms:modified xsi:type="dcterms:W3CDTF">2023-12-05T07:24:00Z</dcterms:modified>
</cp:coreProperties>
</file>